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B1" w:rsidRPr="00EC7546" w:rsidRDefault="0050180F" w:rsidP="00C907B1">
      <w:pPr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3</w:t>
      </w:r>
      <w:bookmarkStart w:id="0" w:name="_GoBack"/>
      <w:bookmarkEnd w:id="0"/>
      <w:r w:rsidR="00C907B1" w:rsidRPr="00EC7546">
        <w:rPr>
          <w:rFonts w:asciiTheme="minorEastAsia" w:eastAsiaTheme="minorEastAsia" w:hAnsiTheme="minorEastAsia" w:hint="eastAsia"/>
          <w:b/>
          <w:sz w:val="32"/>
        </w:rPr>
        <w:t xml:space="preserve">　現　　員　　表</w:t>
      </w:r>
    </w:p>
    <w:p w:rsidR="00A301F0" w:rsidRPr="00EC7546" w:rsidRDefault="00A301F0" w:rsidP="00A301F0">
      <w:pPr>
        <w:jc w:val="right"/>
        <w:rPr>
          <w:rFonts w:asciiTheme="minorEastAsia" w:eastAsiaTheme="minorEastAsia" w:hAnsiTheme="minorEastAsia"/>
          <w:sz w:val="24"/>
        </w:rPr>
      </w:pPr>
    </w:p>
    <w:p w:rsidR="009F6409" w:rsidRPr="00EC7546" w:rsidRDefault="00A301F0" w:rsidP="009F6409">
      <w:pPr>
        <w:jc w:val="right"/>
        <w:rPr>
          <w:rFonts w:asciiTheme="minorEastAsia" w:eastAsiaTheme="minorEastAsia" w:hAnsiTheme="minorEastAsia"/>
          <w:sz w:val="24"/>
        </w:rPr>
      </w:pPr>
      <w:r w:rsidRPr="00EC7546">
        <w:rPr>
          <w:rFonts w:asciiTheme="minorEastAsia" w:eastAsiaTheme="minorEastAsia" w:hAnsiTheme="minorEastAsia" w:hint="eastAsia"/>
          <w:sz w:val="24"/>
        </w:rPr>
        <w:t>（平成</w:t>
      </w:r>
      <w:r w:rsidR="00D973EE" w:rsidRPr="00EC7546">
        <w:rPr>
          <w:rFonts w:asciiTheme="minorEastAsia" w:eastAsiaTheme="minorEastAsia" w:hAnsiTheme="minorEastAsia" w:hint="eastAsia"/>
          <w:sz w:val="24"/>
        </w:rPr>
        <w:t>29</w:t>
      </w:r>
      <w:r w:rsidRPr="00EC7546">
        <w:rPr>
          <w:rFonts w:asciiTheme="minorEastAsia" w:eastAsiaTheme="minorEastAsia" w:hAnsiTheme="minorEastAsia" w:hint="eastAsia"/>
          <w:sz w:val="24"/>
        </w:rPr>
        <w:t>年</w:t>
      </w:r>
      <w:r w:rsidR="00F40A9F" w:rsidRPr="00EC7546">
        <w:rPr>
          <w:rFonts w:asciiTheme="minorEastAsia" w:eastAsiaTheme="minorEastAsia" w:hAnsiTheme="minorEastAsia" w:hint="eastAsia"/>
          <w:sz w:val="24"/>
        </w:rPr>
        <w:t>3</w:t>
      </w:r>
      <w:r w:rsidRPr="00EC7546">
        <w:rPr>
          <w:rFonts w:asciiTheme="minorEastAsia" w:eastAsiaTheme="minorEastAsia" w:hAnsiTheme="minorEastAsia" w:hint="eastAsia"/>
          <w:sz w:val="24"/>
        </w:rPr>
        <w:t>月</w:t>
      </w:r>
      <w:r w:rsidR="00F40A9F" w:rsidRPr="00EC7546">
        <w:rPr>
          <w:rFonts w:asciiTheme="minorEastAsia" w:eastAsiaTheme="minorEastAsia" w:hAnsiTheme="minorEastAsia" w:hint="eastAsia"/>
          <w:sz w:val="24"/>
        </w:rPr>
        <w:t>3</w:t>
      </w:r>
      <w:r w:rsidR="00546587" w:rsidRPr="00EC7546">
        <w:rPr>
          <w:rFonts w:asciiTheme="minorEastAsia" w:eastAsiaTheme="minorEastAsia" w:hAnsiTheme="minorEastAsia" w:hint="eastAsia"/>
          <w:sz w:val="24"/>
        </w:rPr>
        <w:t>1</w:t>
      </w:r>
      <w:r w:rsidRPr="00EC7546">
        <w:rPr>
          <w:rFonts w:asciiTheme="minorEastAsia" w:eastAsiaTheme="minorEastAsia" w:hAnsiTheme="minorEastAsia" w:hint="eastAsia"/>
          <w:sz w:val="24"/>
        </w:rPr>
        <w:t>日現在）</w:t>
      </w:r>
    </w:p>
    <w:tbl>
      <w:tblPr>
        <w:tblpPr w:leftFromText="142" w:rightFromText="142" w:vertAnchor="text" w:horzAnchor="margin" w:tblpXSpec="center" w:tblpY="177"/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1710"/>
        <w:gridCol w:w="1777"/>
        <w:gridCol w:w="2858"/>
      </w:tblGrid>
      <w:tr w:rsidR="00EC7546" w:rsidRPr="00EC7546" w:rsidTr="00EC7546">
        <w:trPr>
          <w:cantSplit/>
          <w:trHeight w:val="885"/>
        </w:trPr>
        <w:tc>
          <w:tcPr>
            <w:tcW w:w="0" w:type="auto"/>
            <w:vMerge w:val="restart"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課（室・所）名</w:t>
            </w:r>
          </w:p>
        </w:tc>
        <w:tc>
          <w:tcPr>
            <w:tcW w:w="3487" w:type="dxa"/>
            <w:gridSpan w:val="2"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職　　　　　員</w:t>
            </w:r>
          </w:p>
        </w:tc>
        <w:tc>
          <w:tcPr>
            <w:tcW w:w="0" w:type="auto"/>
            <w:vMerge w:val="restart"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計</w:t>
            </w:r>
          </w:p>
        </w:tc>
      </w:tr>
      <w:tr w:rsidR="00EC7546" w:rsidRPr="00EC7546" w:rsidTr="00EC7546">
        <w:trPr>
          <w:cantSplit/>
          <w:trHeight w:val="885"/>
        </w:trPr>
        <w:tc>
          <w:tcPr>
            <w:tcW w:w="0" w:type="auto"/>
            <w:vMerge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事　務</w:t>
            </w:r>
          </w:p>
        </w:tc>
        <w:tc>
          <w:tcPr>
            <w:tcW w:w="0" w:type="auto"/>
            <w:vAlign w:val="center"/>
          </w:tcPr>
          <w:p w:rsidR="00A779C3" w:rsidRPr="00EC7546" w:rsidRDefault="00A779C3" w:rsidP="009F640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技　術</w:t>
            </w:r>
          </w:p>
        </w:tc>
        <w:tc>
          <w:tcPr>
            <w:tcW w:w="0" w:type="auto"/>
            <w:vMerge/>
          </w:tcPr>
          <w:p w:rsidR="00A779C3" w:rsidRPr="00EC7546" w:rsidRDefault="00A779C3" w:rsidP="009F640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vAlign w:val="center"/>
          </w:tcPr>
          <w:p w:rsidR="00200A01" w:rsidRPr="00EC7546" w:rsidRDefault="00200A01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C7A44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fitText w:val="1440" w:id="-698658560"/>
              </w:rPr>
              <w:t>政策企画総務</w:t>
            </w:r>
            <w:r w:rsidRPr="009C7A44">
              <w:rPr>
                <w:rFonts w:asciiTheme="minorEastAsia" w:eastAsiaTheme="minorEastAsia" w:hAnsiTheme="minorEastAsia" w:hint="eastAsia"/>
                <w:w w:val="85"/>
                <w:kern w:val="0"/>
                <w:sz w:val="24"/>
                <w:fitText w:val="1440" w:id="-698658560"/>
              </w:rPr>
              <w:t>課</w:t>
            </w:r>
          </w:p>
        </w:tc>
        <w:tc>
          <w:tcPr>
            <w:tcW w:w="1710" w:type="dxa"/>
            <w:vAlign w:val="center"/>
          </w:tcPr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200A01" w:rsidRPr="00EC7546" w:rsidRDefault="00D973EE" w:rsidP="00EC7546">
            <w:pPr>
              <w:spacing w:line="260" w:lineRule="exact"/>
              <w:ind w:right="501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７</w:t>
            </w:r>
          </w:p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200A01" w:rsidRPr="00EC7546" w:rsidRDefault="00200A01" w:rsidP="009F6409">
            <w:pPr>
              <w:spacing w:line="260" w:lineRule="exact"/>
              <w:ind w:right="621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０　　</w:t>
            </w:r>
          </w:p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200A01" w:rsidRPr="00EC7546" w:rsidRDefault="00D973EE" w:rsidP="00EC7546">
            <w:pPr>
              <w:spacing w:line="260" w:lineRule="exact"/>
              <w:ind w:right="7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７</w:t>
            </w:r>
            <w:r w:rsidR="00200A01"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  <w:p w:rsidR="00200A01" w:rsidRPr="00EC7546" w:rsidRDefault="00200A01" w:rsidP="009F6409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vAlign w:val="center"/>
          </w:tcPr>
          <w:p w:rsidR="004306F8" w:rsidRPr="00EC7546" w:rsidRDefault="004306F8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4306F8" w:rsidRPr="00EC7546" w:rsidRDefault="004306F8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秘　書　課</w:t>
            </w:r>
          </w:p>
          <w:p w:rsidR="004306F8" w:rsidRPr="00EC7546" w:rsidRDefault="004306F8" w:rsidP="009F6409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4306F8" w:rsidRPr="00EC7546" w:rsidRDefault="004306F8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4306F8" w:rsidRPr="00EC7546" w:rsidRDefault="00DB192A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０</w:t>
            </w:r>
          </w:p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4306F8" w:rsidRPr="00EC7546" w:rsidRDefault="004306F8" w:rsidP="00EC7546">
            <w:pPr>
              <w:spacing w:line="260" w:lineRule="exact"/>
              <w:ind w:rightChars="361" w:right="758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  <w:p w:rsidR="005873E8" w:rsidRPr="00EC7546" w:rsidRDefault="005873E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vAlign w:val="center"/>
          </w:tcPr>
          <w:p w:rsidR="00765636" w:rsidRPr="00EC7546" w:rsidRDefault="00765636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企　画　室</w:t>
            </w:r>
          </w:p>
          <w:p w:rsidR="00765636" w:rsidRPr="00EC7546" w:rsidRDefault="004F5CC9" w:rsidP="009F6409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（室内に３</w:t>
            </w:r>
            <w:r w:rsidR="00765636" w:rsidRPr="00EC7546">
              <w:rPr>
                <w:rFonts w:asciiTheme="minorEastAsia" w:eastAsiaTheme="minorEastAsia" w:hAnsiTheme="minorEastAsia" w:hint="eastAsia"/>
                <w:sz w:val="24"/>
              </w:rPr>
              <w:t>課設置）</w:t>
            </w:r>
          </w:p>
        </w:tc>
        <w:tc>
          <w:tcPr>
            <w:tcW w:w="1710" w:type="dxa"/>
            <w:vAlign w:val="center"/>
          </w:tcPr>
          <w:p w:rsidR="00765636" w:rsidRPr="00EC7546" w:rsidRDefault="00765636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765636" w:rsidRPr="00EC7546" w:rsidRDefault="00D973EE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３４</w:t>
            </w:r>
          </w:p>
          <w:p w:rsidR="00765636" w:rsidRPr="00EC7546" w:rsidRDefault="00765636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765636" w:rsidRPr="00EC7546" w:rsidRDefault="00765636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765636" w:rsidRPr="00EC7546" w:rsidRDefault="009F6409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  <w:p w:rsidR="00765636" w:rsidRPr="00EC7546" w:rsidRDefault="00765636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765636" w:rsidRPr="00EC7546" w:rsidRDefault="00765636" w:rsidP="009F6409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765636" w:rsidRPr="00EC7546" w:rsidRDefault="00D973EE" w:rsidP="009F6409">
            <w:pPr>
              <w:wordWrap w:val="0"/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０</w:t>
            </w:r>
            <w:r w:rsidR="00765636"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</w:p>
          <w:p w:rsidR="00765636" w:rsidRPr="00EC7546" w:rsidRDefault="00765636" w:rsidP="00D973EE">
            <w:pPr>
              <w:wordWrap w:val="0"/>
              <w:spacing w:line="260" w:lineRule="exact"/>
              <w:ind w:rightChars="-47" w:right="-9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  </w:t>
            </w:r>
          </w:p>
        </w:tc>
      </w:tr>
      <w:tr w:rsidR="00EC7546" w:rsidRPr="00EC7546" w:rsidTr="00EC7546">
        <w:trPr>
          <w:cantSplit/>
          <w:trHeight w:val="603"/>
        </w:trPr>
        <w:tc>
          <w:tcPr>
            <w:tcW w:w="0" w:type="auto"/>
            <w:vAlign w:val="center"/>
          </w:tcPr>
          <w:p w:rsidR="00F606D8" w:rsidRPr="00EC7546" w:rsidRDefault="00F606D8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戦略事業室</w:t>
            </w:r>
          </w:p>
          <w:p w:rsidR="009F6409" w:rsidRPr="00EC7546" w:rsidRDefault="00F606D8" w:rsidP="009F6409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（室内に３課設置）</w:t>
            </w:r>
          </w:p>
        </w:tc>
        <w:tc>
          <w:tcPr>
            <w:tcW w:w="1710" w:type="dxa"/>
            <w:vAlign w:val="center"/>
          </w:tcPr>
          <w:p w:rsidR="00F606D8" w:rsidRPr="00EC7546" w:rsidRDefault="00F606D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606D8" w:rsidRPr="00EC7546" w:rsidRDefault="00D973EE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２９</w:t>
            </w:r>
          </w:p>
          <w:p w:rsidR="00F606D8" w:rsidRPr="00EC7546" w:rsidRDefault="00F606D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F606D8" w:rsidRPr="00EC7546" w:rsidRDefault="00F606D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606D8" w:rsidRPr="00EC7546" w:rsidRDefault="009F6409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  <w:p w:rsidR="00F606D8" w:rsidRPr="00EC7546" w:rsidRDefault="00F606D8" w:rsidP="009F6409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F606D8" w:rsidRPr="00EC7546" w:rsidRDefault="00F606D8" w:rsidP="009F6409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F606D8" w:rsidRPr="00EC7546" w:rsidRDefault="00B9756E" w:rsidP="009F6409">
            <w:pPr>
              <w:wordWrap w:val="0"/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３７</w:t>
            </w:r>
            <w:r w:rsidR="00F606D8"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</w:p>
          <w:p w:rsidR="00F606D8" w:rsidRPr="00EC7546" w:rsidRDefault="00F606D8" w:rsidP="009F6409">
            <w:pPr>
              <w:wordWrap w:val="0"/>
              <w:spacing w:line="260" w:lineRule="exact"/>
              <w:ind w:rightChars="-47" w:right="-9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　 </w:t>
            </w:r>
          </w:p>
        </w:tc>
      </w:tr>
      <w:tr w:rsidR="00EC7546" w:rsidRPr="00EC7546" w:rsidTr="00EC7546">
        <w:trPr>
          <w:cantSplit/>
          <w:trHeight w:val="160"/>
        </w:trPr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万博誘致推進室</w:t>
            </w:r>
          </w:p>
          <w:p w:rsidR="00B9756E" w:rsidRPr="00EC7546" w:rsidRDefault="00B9756E" w:rsidP="00B9756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vAlign w:val="center"/>
          </w:tcPr>
          <w:p w:rsidR="00B9756E" w:rsidRPr="00EC7546" w:rsidRDefault="00B9756E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１</w:t>
            </w: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wordWrap w:val="0"/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１６　 </w:t>
            </w:r>
          </w:p>
          <w:p w:rsidR="00B9756E" w:rsidRPr="00EC7546" w:rsidRDefault="00B9756E" w:rsidP="00B9756E">
            <w:pPr>
              <w:wordWrap w:val="0"/>
              <w:spacing w:line="260" w:lineRule="exact"/>
              <w:ind w:rightChars="-47" w:right="-9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（うち派遣１名）  </w:t>
            </w: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vAlign w:val="center"/>
          </w:tcPr>
          <w:p w:rsidR="00B9756E" w:rsidRPr="00EC7546" w:rsidRDefault="008B1777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危機管理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室</w:t>
            </w:r>
          </w:p>
          <w:p w:rsidR="00B9756E" w:rsidRPr="00EC7546" w:rsidRDefault="00B9756E" w:rsidP="00B9756E">
            <w:pPr>
              <w:spacing w:line="260" w:lineRule="exac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（室内に３課設置）</w:t>
            </w:r>
          </w:p>
        </w:tc>
        <w:tc>
          <w:tcPr>
            <w:tcW w:w="1710" w:type="dxa"/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６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8B1777" w:rsidRPr="00EC7546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Pr="00EC7546">
              <w:rPr>
                <w:rFonts w:asciiTheme="minorEastAsia" w:eastAsiaTheme="minorEastAsia" w:hAnsiTheme="minorEastAsia" w:hint="eastAsia"/>
                <w:sz w:val="24"/>
              </w:rPr>
              <w:t>(２)</w:t>
            </w:r>
          </w:p>
          <w:p w:rsidR="00B9756E" w:rsidRPr="00EC7546" w:rsidRDefault="00B9756E" w:rsidP="00B9756E">
            <w:pPr>
              <w:wordWrap w:val="0"/>
              <w:spacing w:line="260" w:lineRule="exact"/>
              <w:ind w:rightChars="295" w:right="619"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8B1777" w:rsidP="00EC7546">
            <w:pPr>
              <w:wordWrap w:val="0"/>
              <w:spacing w:line="260" w:lineRule="exact"/>
              <w:ind w:rightChars="202" w:right="424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９３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(２)</w:t>
            </w:r>
          </w:p>
          <w:p w:rsidR="00B9756E" w:rsidRPr="00EC7546" w:rsidRDefault="008B1777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（うち派遣等２８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名）</w:t>
            </w: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C7A44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fitText w:val="1440" w:id="-698657792"/>
              </w:rPr>
              <w:t>青少年・地域安全</w:t>
            </w:r>
            <w:r w:rsidRPr="009C7A44">
              <w:rPr>
                <w:rFonts w:asciiTheme="minorEastAsia" w:eastAsiaTheme="minorEastAsia" w:hAnsiTheme="minorEastAsia" w:hint="eastAsia"/>
                <w:spacing w:val="45"/>
                <w:w w:val="66"/>
                <w:kern w:val="0"/>
                <w:sz w:val="24"/>
                <w:fitText w:val="1440" w:id="-698657792"/>
              </w:rPr>
              <w:t>室</w:t>
            </w:r>
          </w:p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（室内に２課設置）</w:t>
            </w:r>
          </w:p>
        </w:tc>
        <w:tc>
          <w:tcPr>
            <w:tcW w:w="1710" w:type="dxa"/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247" w:right="5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２０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２２(２)</w:t>
            </w:r>
          </w:p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CF1732" w:rsidP="00EC7546">
            <w:pPr>
              <w:spacing w:line="260" w:lineRule="exact"/>
              <w:ind w:rightChars="202" w:right="424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２</w:t>
            </w:r>
            <w:r w:rsidR="00B9756E" w:rsidRPr="00EC7546">
              <w:rPr>
                <w:rFonts w:asciiTheme="minorEastAsia" w:eastAsiaTheme="minorEastAsia" w:hAnsiTheme="minorEastAsia" w:hint="eastAsia"/>
                <w:sz w:val="24"/>
              </w:rPr>
              <w:t>(２)</w:t>
            </w:r>
          </w:p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東京事務所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112" w:right="23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８(１)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9756E" w:rsidRPr="00EC7546" w:rsidRDefault="00B9756E" w:rsidP="00EC7546">
            <w:pPr>
              <w:spacing w:line="260" w:lineRule="exact"/>
              <w:ind w:rightChars="202" w:right="424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wordWrap w:val="0"/>
              <w:spacing w:line="260" w:lineRule="exact"/>
              <w:ind w:rightChars="202" w:right="424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９(１)</w:t>
            </w:r>
          </w:p>
          <w:p w:rsidR="00B9756E" w:rsidRPr="00EC7546" w:rsidRDefault="00B9756E" w:rsidP="00B9756E">
            <w:pPr>
              <w:wordWrap w:val="0"/>
              <w:spacing w:line="260" w:lineRule="exact"/>
              <w:ind w:rightChars="-47" w:right="-9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消防学校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tabs>
                <w:tab w:val="left" w:pos="1924"/>
              </w:tabs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  <w:p w:rsidR="00B9756E" w:rsidRPr="00EC7546" w:rsidRDefault="00B9756E" w:rsidP="00B9756E">
            <w:pPr>
              <w:spacing w:line="260" w:lineRule="exact"/>
              <w:ind w:rightChars="124" w:right="26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C7546" w:rsidRPr="00EC7546" w:rsidTr="00EC7546">
        <w:trPr>
          <w:cantSplit/>
          <w:trHeight w:val="680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B9756E">
            <w:pPr>
              <w:spacing w:line="260" w:lineRule="exact"/>
              <w:ind w:rightChars="38" w:right="8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１８２(１)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123" w:right="258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="008B1777" w:rsidRPr="00EC7546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EC7546">
              <w:rPr>
                <w:rFonts w:asciiTheme="minorEastAsia" w:eastAsiaTheme="minorEastAsia" w:hAnsiTheme="minorEastAsia" w:hint="eastAsia"/>
                <w:sz w:val="24"/>
              </w:rPr>
              <w:t>(４)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B9756E" w:rsidRPr="00EC7546" w:rsidRDefault="00B9756E" w:rsidP="00EC7546">
            <w:pPr>
              <w:spacing w:line="260" w:lineRule="exact"/>
              <w:ind w:rightChars="202" w:right="424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C7546">
              <w:rPr>
                <w:rFonts w:asciiTheme="minorEastAsia" w:eastAsiaTheme="minorEastAsia" w:hAnsiTheme="minorEastAsia" w:hint="eastAsia"/>
                <w:sz w:val="24"/>
              </w:rPr>
              <w:t>２７</w:t>
            </w:r>
            <w:r w:rsidR="008B1777" w:rsidRPr="00EC7546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Pr="00EC7546">
              <w:rPr>
                <w:rFonts w:asciiTheme="minorEastAsia" w:eastAsiaTheme="minorEastAsia" w:hAnsiTheme="minorEastAsia" w:hint="eastAsia"/>
                <w:sz w:val="24"/>
              </w:rPr>
              <w:t>(５)</w:t>
            </w:r>
          </w:p>
          <w:p w:rsidR="00B9756E" w:rsidRPr="00EC7546" w:rsidRDefault="00B9756E" w:rsidP="00B9756E">
            <w:pPr>
              <w:spacing w:line="260" w:lineRule="exact"/>
              <w:ind w:rightChars="295" w:right="619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301F0" w:rsidRPr="00EC7546" w:rsidRDefault="00A301F0" w:rsidP="00A301F0">
      <w:pPr>
        <w:pStyle w:val="a3"/>
        <w:ind w:firstLineChars="200" w:firstLine="480"/>
        <w:rPr>
          <w:rFonts w:asciiTheme="minorEastAsia" w:eastAsiaTheme="minorEastAsia" w:hAnsiTheme="minorEastAsia"/>
        </w:rPr>
      </w:pPr>
    </w:p>
    <w:p w:rsidR="00A779C3" w:rsidRPr="00EC7546" w:rsidRDefault="00A779C3" w:rsidP="00680E2A">
      <w:pPr>
        <w:pStyle w:val="a3"/>
        <w:spacing w:line="280" w:lineRule="exact"/>
        <w:ind w:leftChars="200" w:left="115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EC7546">
        <w:rPr>
          <w:rFonts w:asciiTheme="minorEastAsia" w:eastAsiaTheme="minorEastAsia" w:hAnsiTheme="minorEastAsia" w:hint="eastAsia"/>
          <w:sz w:val="21"/>
          <w:szCs w:val="21"/>
        </w:rPr>
        <w:t>（注）・上記現員に加え、企画室には、市町村職員研修生</w:t>
      </w:r>
      <w:r w:rsidR="00CB4BE4" w:rsidRPr="00EC7546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EC7546">
        <w:rPr>
          <w:rFonts w:asciiTheme="minorEastAsia" w:eastAsiaTheme="minorEastAsia" w:hAnsiTheme="minorEastAsia" w:hint="eastAsia"/>
          <w:sz w:val="21"/>
          <w:szCs w:val="21"/>
        </w:rPr>
        <w:t>名、</w:t>
      </w:r>
      <w:r w:rsidR="00B9756E" w:rsidRPr="00EC7546">
        <w:rPr>
          <w:rFonts w:asciiTheme="minorEastAsia" w:eastAsiaTheme="minorEastAsia" w:hAnsiTheme="minorEastAsia" w:hint="eastAsia"/>
          <w:sz w:val="21"/>
          <w:szCs w:val="21"/>
        </w:rPr>
        <w:t>民間交流員１名、</w:t>
      </w:r>
      <w:r w:rsidR="009F6409" w:rsidRPr="00EC7546">
        <w:rPr>
          <w:rFonts w:asciiTheme="minorEastAsia" w:eastAsiaTheme="minorEastAsia" w:hAnsiTheme="minorEastAsia" w:hint="eastAsia"/>
          <w:sz w:val="21"/>
          <w:szCs w:val="21"/>
        </w:rPr>
        <w:t>京都府</w:t>
      </w:r>
      <w:r w:rsidR="00E669A4" w:rsidRPr="00EC7546">
        <w:rPr>
          <w:rFonts w:asciiTheme="minorEastAsia" w:eastAsiaTheme="minorEastAsia" w:hAnsiTheme="minorEastAsia" w:hint="eastAsia"/>
          <w:sz w:val="21"/>
          <w:szCs w:val="21"/>
        </w:rPr>
        <w:t>交流員１名</w:t>
      </w:r>
      <w:r w:rsidR="000A1CD1" w:rsidRPr="00EC754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B4BE4" w:rsidRPr="00EC7546">
        <w:rPr>
          <w:rFonts w:asciiTheme="minorEastAsia" w:eastAsiaTheme="minorEastAsia" w:hAnsiTheme="minorEastAsia" w:hint="eastAsia"/>
          <w:sz w:val="21"/>
          <w:szCs w:val="21"/>
        </w:rPr>
        <w:t>戦略事業室には、市町村職員研修生１名、</w:t>
      </w:r>
      <w:r w:rsidR="002740F2" w:rsidRPr="00EC7546">
        <w:rPr>
          <w:rFonts w:asciiTheme="minorEastAsia" w:eastAsiaTheme="minorEastAsia" w:hAnsiTheme="minorEastAsia" w:hint="eastAsia"/>
          <w:sz w:val="21"/>
          <w:szCs w:val="21"/>
        </w:rPr>
        <w:t>危機管</w:t>
      </w:r>
      <w:r w:rsidR="00E669A4" w:rsidRPr="00EC7546">
        <w:rPr>
          <w:rFonts w:asciiTheme="minorEastAsia" w:eastAsiaTheme="minorEastAsia" w:hAnsiTheme="minorEastAsia" w:hint="eastAsia"/>
          <w:sz w:val="21"/>
          <w:szCs w:val="21"/>
        </w:rPr>
        <w:t>理</w:t>
      </w:r>
      <w:r w:rsidRPr="00EC7546">
        <w:rPr>
          <w:rFonts w:asciiTheme="minorEastAsia" w:eastAsiaTheme="minorEastAsia" w:hAnsiTheme="minorEastAsia" w:hint="eastAsia"/>
          <w:sz w:val="21"/>
          <w:szCs w:val="21"/>
        </w:rPr>
        <w:t>室</w:t>
      </w:r>
      <w:r w:rsidR="002740F2" w:rsidRPr="00EC7546">
        <w:rPr>
          <w:rFonts w:asciiTheme="minorEastAsia" w:eastAsiaTheme="minorEastAsia" w:hAnsiTheme="minorEastAsia" w:hint="eastAsia"/>
          <w:sz w:val="21"/>
          <w:szCs w:val="21"/>
        </w:rPr>
        <w:t>には、</w:t>
      </w:r>
      <w:r w:rsidR="00F606D8" w:rsidRPr="00EC7546">
        <w:rPr>
          <w:rFonts w:asciiTheme="minorEastAsia" w:eastAsiaTheme="minorEastAsia" w:hAnsiTheme="minorEastAsia" w:hint="eastAsia"/>
          <w:sz w:val="21"/>
          <w:szCs w:val="21"/>
        </w:rPr>
        <w:t>市町村職員研修生</w:t>
      </w:r>
      <w:r w:rsidR="009F6409" w:rsidRPr="00EC754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104918" w:rsidRPr="00EC7546">
        <w:rPr>
          <w:rFonts w:asciiTheme="minorEastAsia" w:eastAsiaTheme="minorEastAsia" w:hAnsiTheme="minorEastAsia" w:hint="eastAsia"/>
          <w:sz w:val="21"/>
          <w:szCs w:val="21"/>
        </w:rPr>
        <w:t>名、</w:t>
      </w:r>
      <w:r w:rsidR="00F606D8" w:rsidRPr="00EC7546">
        <w:rPr>
          <w:rFonts w:asciiTheme="minorEastAsia" w:eastAsiaTheme="minorEastAsia" w:hAnsiTheme="minorEastAsia" w:hint="eastAsia"/>
          <w:sz w:val="21"/>
          <w:szCs w:val="21"/>
        </w:rPr>
        <w:t>消防学校には、</w:t>
      </w:r>
      <w:r w:rsidR="00B9756E" w:rsidRPr="00EC7546">
        <w:rPr>
          <w:rFonts w:asciiTheme="minorEastAsia" w:eastAsiaTheme="minorEastAsia" w:hAnsiTheme="minorEastAsia" w:hint="eastAsia"/>
          <w:sz w:val="21"/>
          <w:szCs w:val="21"/>
        </w:rPr>
        <w:t>市町村からの派遣職員２５</w:t>
      </w:r>
      <w:r w:rsidR="007778EE" w:rsidRPr="00EC7546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EC7546">
        <w:rPr>
          <w:rFonts w:asciiTheme="minorEastAsia" w:eastAsiaTheme="minorEastAsia" w:hAnsiTheme="minorEastAsia" w:hint="eastAsia"/>
          <w:sz w:val="21"/>
          <w:szCs w:val="21"/>
        </w:rPr>
        <w:t>を配置している。</w:t>
      </w:r>
    </w:p>
    <w:p w:rsidR="007C01D9" w:rsidRPr="00EC7546" w:rsidRDefault="00A779C3" w:rsidP="006245D5">
      <w:pPr>
        <w:spacing w:line="280" w:lineRule="exact"/>
        <w:ind w:leftChars="450" w:left="1155" w:hangingChars="100" w:hanging="210"/>
        <w:rPr>
          <w:rFonts w:asciiTheme="minorEastAsia" w:eastAsiaTheme="minorEastAsia" w:hAnsiTheme="minorEastAsia"/>
        </w:rPr>
      </w:pPr>
      <w:r w:rsidRPr="00EC7546">
        <w:rPr>
          <w:rFonts w:asciiTheme="minorEastAsia" w:eastAsiaTheme="minorEastAsia" w:hAnsiTheme="minorEastAsia" w:hint="eastAsia"/>
          <w:szCs w:val="21"/>
        </w:rPr>
        <w:t>・他に、全国知事会</w:t>
      </w:r>
      <w:r w:rsidR="00CB4BE4" w:rsidRPr="00EC7546">
        <w:rPr>
          <w:rFonts w:asciiTheme="minorEastAsia" w:eastAsiaTheme="minorEastAsia" w:hAnsiTheme="minorEastAsia" w:hint="eastAsia"/>
          <w:szCs w:val="21"/>
        </w:rPr>
        <w:t>に２</w:t>
      </w:r>
      <w:r w:rsidR="00DE3E41" w:rsidRPr="00EC7546">
        <w:rPr>
          <w:rFonts w:asciiTheme="minorEastAsia" w:eastAsiaTheme="minorEastAsia" w:hAnsiTheme="minorEastAsia" w:hint="eastAsia"/>
          <w:szCs w:val="21"/>
        </w:rPr>
        <w:t>名</w:t>
      </w:r>
      <w:r w:rsidR="002740F2" w:rsidRPr="00EC7546">
        <w:rPr>
          <w:rFonts w:asciiTheme="minorEastAsia" w:eastAsiaTheme="minorEastAsia" w:hAnsiTheme="minorEastAsia" w:hint="eastAsia"/>
          <w:szCs w:val="21"/>
        </w:rPr>
        <w:t>、</w:t>
      </w:r>
      <w:r w:rsidR="00B9756E" w:rsidRPr="00EC7546">
        <w:rPr>
          <w:rFonts w:asciiTheme="minorEastAsia" w:eastAsiaTheme="minorEastAsia" w:hAnsiTheme="minorEastAsia" w:hint="eastAsia"/>
          <w:szCs w:val="21"/>
        </w:rPr>
        <w:t>関西広域連合に４</w:t>
      </w:r>
      <w:r w:rsidR="00964C35" w:rsidRPr="00EC7546">
        <w:rPr>
          <w:rFonts w:asciiTheme="minorEastAsia" w:eastAsiaTheme="minorEastAsia" w:hAnsiTheme="minorEastAsia" w:hint="eastAsia"/>
          <w:szCs w:val="21"/>
        </w:rPr>
        <w:t>名</w:t>
      </w:r>
      <w:r w:rsidRPr="00EC7546">
        <w:rPr>
          <w:rFonts w:asciiTheme="minorEastAsia" w:eastAsiaTheme="minorEastAsia" w:hAnsiTheme="minorEastAsia" w:hint="eastAsia"/>
          <w:szCs w:val="21"/>
        </w:rPr>
        <w:t>の職員</w:t>
      </w:r>
      <w:r w:rsidR="000559FE" w:rsidRPr="00EC7546">
        <w:rPr>
          <w:rFonts w:asciiTheme="minorEastAsia" w:eastAsiaTheme="minorEastAsia" w:hAnsiTheme="minorEastAsia" w:hint="eastAsia"/>
          <w:szCs w:val="21"/>
        </w:rPr>
        <w:t>（</w:t>
      </w:r>
      <w:r w:rsidR="002740F2" w:rsidRPr="00EC7546">
        <w:rPr>
          <w:rFonts w:asciiTheme="minorEastAsia" w:eastAsiaTheme="minorEastAsia" w:hAnsiTheme="minorEastAsia" w:hint="eastAsia"/>
          <w:szCs w:val="21"/>
        </w:rPr>
        <w:t>計</w:t>
      </w:r>
      <w:r w:rsidR="00B9756E" w:rsidRPr="00EC7546">
        <w:rPr>
          <w:rFonts w:asciiTheme="minorEastAsia" w:eastAsiaTheme="minorEastAsia" w:hAnsiTheme="minorEastAsia" w:hint="eastAsia"/>
          <w:szCs w:val="21"/>
        </w:rPr>
        <w:t>６</w:t>
      </w:r>
      <w:r w:rsidR="007778EE" w:rsidRPr="00EC7546">
        <w:rPr>
          <w:rFonts w:asciiTheme="minorEastAsia" w:eastAsiaTheme="minorEastAsia" w:hAnsiTheme="minorEastAsia" w:hint="eastAsia"/>
          <w:szCs w:val="21"/>
        </w:rPr>
        <w:t>名</w:t>
      </w:r>
      <w:r w:rsidR="000559FE" w:rsidRPr="00EC7546">
        <w:rPr>
          <w:rFonts w:asciiTheme="minorEastAsia" w:eastAsiaTheme="minorEastAsia" w:hAnsiTheme="minorEastAsia" w:hint="eastAsia"/>
          <w:szCs w:val="21"/>
        </w:rPr>
        <w:t>）</w:t>
      </w:r>
      <w:r w:rsidR="002740F2" w:rsidRPr="00EC7546">
        <w:rPr>
          <w:rFonts w:asciiTheme="minorEastAsia" w:eastAsiaTheme="minorEastAsia" w:hAnsiTheme="minorEastAsia" w:hint="eastAsia"/>
        </w:rPr>
        <w:t>を派遣している。</w:t>
      </w:r>
    </w:p>
    <w:p w:rsidR="00680E2A" w:rsidRDefault="00200A01" w:rsidP="00200A01">
      <w:pPr>
        <w:spacing w:line="280" w:lineRule="exact"/>
        <w:ind w:leftChars="450" w:left="1155" w:hangingChars="100" w:hanging="210"/>
        <w:rPr>
          <w:rFonts w:asciiTheme="minorEastAsia" w:eastAsiaTheme="minorEastAsia" w:hAnsiTheme="minorEastAsia"/>
          <w:szCs w:val="21"/>
        </w:rPr>
      </w:pPr>
      <w:r w:rsidRPr="00EC7546">
        <w:rPr>
          <w:rFonts w:asciiTheme="minorEastAsia" w:eastAsiaTheme="minorEastAsia" w:hAnsiTheme="minorEastAsia" w:hint="eastAsia"/>
          <w:szCs w:val="21"/>
        </w:rPr>
        <w:t>・（　）内は短時間再任用職員で外数。</w:t>
      </w:r>
    </w:p>
    <w:p w:rsidR="005D53E6" w:rsidRPr="00955F26" w:rsidRDefault="005D53E6" w:rsidP="00955F26">
      <w:pPr>
        <w:spacing w:line="280" w:lineRule="exact"/>
        <w:rPr>
          <w:rFonts w:asciiTheme="minorEastAsia" w:eastAsiaTheme="minorEastAsia" w:hAnsiTheme="minorEastAsia"/>
          <w:szCs w:val="21"/>
        </w:rPr>
      </w:pPr>
    </w:p>
    <w:sectPr w:rsidR="005D53E6" w:rsidRPr="00955F26" w:rsidSect="00955F26">
      <w:footerReference w:type="default" r:id="rId12"/>
      <w:pgSz w:w="11906" w:h="16838" w:code="9"/>
      <w:pgMar w:top="1418" w:right="1701" w:bottom="1418" w:left="1701" w:header="851" w:footer="992" w:gutter="0"/>
      <w:pgNumType w:fmt="numberInDash" w:start="5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44" w:rsidRDefault="009C7A44" w:rsidP="00F400E2">
      <w:r>
        <w:separator/>
      </w:r>
    </w:p>
  </w:endnote>
  <w:endnote w:type="continuationSeparator" w:id="0">
    <w:p w:rsidR="009C7A44" w:rsidRDefault="009C7A44" w:rsidP="00F4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60960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B33790" w:rsidRPr="00171F14" w:rsidRDefault="00B33790" w:rsidP="005D53E6">
        <w:pPr>
          <w:pStyle w:val="aa"/>
          <w:jc w:val="center"/>
          <w:rPr>
            <w:rFonts w:asciiTheme="minorEastAsia" w:eastAsiaTheme="minorEastAsia" w:hAnsiTheme="minorEastAsia"/>
          </w:rPr>
        </w:pPr>
        <w:r w:rsidRPr="00171F14">
          <w:rPr>
            <w:rFonts w:asciiTheme="minorEastAsia" w:eastAsiaTheme="minorEastAsia" w:hAnsiTheme="minorEastAsia"/>
          </w:rPr>
          <w:fldChar w:fldCharType="begin"/>
        </w:r>
        <w:r w:rsidRPr="00171F14">
          <w:rPr>
            <w:rFonts w:asciiTheme="minorEastAsia" w:eastAsiaTheme="minorEastAsia" w:hAnsiTheme="minorEastAsia"/>
          </w:rPr>
          <w:instrText>PAGE   \* MERGEFORMAT</w:instrText>
        </w:r>
        <w:r w:rsidRPr="00171F14">
          <w:rPr>
            <w:rFonts w:asciiTheme="minorEastAsia" w:eastAsiaTheme="minorEastAsia" w:hAnsiTheme="minorEastAsia"/>
          </w:rPr>
          <w:fldChar w:fldCharType="separate"/>
        </w:r>
        <w:r w:rsidR="0050180F" w:rsidRPr="0050180F">
          <w:rPr>
            <w:rFonts w:asciiTheme="minorEastAsia" w:eastAsiaTheme="minorEastAsia" w:hAnsiTheme="minorEastAsia"/>
            <w:noProof/>
            <w:lang w:val="ja-JP"/>
          </w:rPr>
          <w:t>-</w:t>
        </w:r>
        <w:r w:rsidR="0050180F">
          <w:rPr>
            <w:rFonts w:asciiTheme="minorEastAsia" w:eastAsiaTheme="minorEastAsia" w:hAnsiTheme="minorEastAsia"/>
            <w:noProof/>
          </w:rPr>
          <w:t xml:space="preserve"> 5 -</w:t>
        </w:r>
        <w:r w:rsidRPr="00171F14">
          <w:rPr>
            <w:rFonts w:asciiTheme="minorEastAsia" w:eastAsiaTheme="minorEastAsia" w:hAnsiTheme="minorEastAsia"/>
          </w:rPr>
          <w:fldChar w:fldCharType="end"/>
        </w:r>
      </w:p>
    </w:sdtContent>
  </w:sdt>
  <w:p w:rsidR="00B33790" w:rsidRDefault="00B337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44" w:rsidRDefault="009C7A44" w:rsidP="00F400E2">
      <w:r>
        <w:separator/>
      </w:r>
    </w:p>
  </w:footnote>
  <w:footnote w:type="continuationSeparator" w:id="0">
    <w:p w:rsidR="009C7A44" w:rsidRDefault="009C7A44" w:rsidP="00F4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6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7"/>
  </w:num>
  <w:num w:numId="5">
    <w:abstractNumId w:val="22"/>
  </w:num>
  <w:num w:numId="6">
    <w:abstractNumId w:val="26"/>
  </w:num>
  <w:num w:numId="7">
    <w:abstractNumId w:val="18"/>
  </w:num>
  <w:num w:numId="8">
    <w:abstractNumId w:val="11"/>
  </w:num>
  <w:num w:numId="9">
    <w:abstractNumId w:val="28"/>
  </w:num>
  <w:num w:numId="10">
    <w:abstractNumId w:val="7"/>
  </w:num>
  <w:num w:numId="11">
    <w:abstractNumId w:val="25"/>
  </w:num>
  <w:num w:numId="12">
    <w:abstractNumId w:val="16"/>
  </w:num>
  <w:num w:numId="13">
    <w:abstractNumId w:val="15"/>
  </w:num>
  <w:num w:numId="14">
    <w:abstractNumId w:val="6"/>
  </w:num>
  <w:num w:numId="15">
    <w:abstractNumId w:val="21"/>
  </w:num>
  <w:num w:numId="16">
    <w:abstractNumId w:val="10"/>
  </w:num>
  <w:num w:numId="17">
    <w:abstractNumId w:val="13"/>
  </w:num>
  <w:num w:numId="18">
    <w:abstractNumId w:val="2"/>
  </w:num>
  <w:num w:numId="19">
    <w:abstractNumId w:val="1"/>
  </w:num>
  <w:num w:numId="20">
    <w:abstractNumId w:val="3"/>
  </w:num>
  <w:num w:numId="21">
    <w:abstractNumId w:val="24"/>
  </w:num>
  <w:num w:numId="22">
    <w:abstractNumId w:val="20"/>
  </w:num>
  <w:num w:numId="23">
    <w:abstractNumId w:val="27"/>
  </w:num>
  <w:num w:numId="24">
    <w:abstractNumId w:val="9"/>
  </w:num>
  <w:num w:numId="25">
    <w:abstractNumId w:val="23"/>
  </w:num>
  <w:num w:numId="26">
    <w:abstractNumId w:val="14"/>
  </w:num>
  <w:num w:numId="27">
    <w:abstractNumId w:val="0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62"/>
    <w:rsid w:val="00003862"/>
    <w:rsid w:val="00016B9A"/>
    <w:rsid w:val="00021107"/>
    <w:rsid w:val="0002436E"/>
    <w:rsid w:val="00026F0B"/>
    <w:rsid w:val="000316F0"/>
    <w:rsid w:val="00033E23"/>
    <w:rsid w:val="00037C86"/>
    <w:rsid w:val="000559FE"/>
    <w:rsid w:val="00070874"/>
    <w:rsid w:val="00083D22"/>
    <w:rsid w:val="0008586B"/>
    <w:rsid w:val="00091C7A"/>
    <w:rsid w:val="000A1CD1"/>
    <w:rsid w:val="000B2AF8"/>
    <w:rsid w:val="000C1301"/>
    <w:rsid w:val="000D208B"/>
    <w:rsid w:val="000D5247"/>
    <w:rsid w:val="000D6851"/>
    <w:rsid w:val="00102B56"/>
    <w:rsid w:val="00104918"/>
    <w:rsid w:val="00104C26"/>
    <w:rsid w:val="00111E99"/>
    <w:rsid w:val="0012606C"/>
    <w:rsid w:val="001270EE"/>
    <w:rsid w:val="001314C2"/>
    <w:rsid w:val="0014377A"/>
    <w:rsid w:val="00152651"/>
    <w:rsid w:val="00171F14"/>
    <w:rsid w:val="00182E3E"/>
    <w:rsid w:val="001916E7"/>
    <w:rsid w:val="0019300E"/>
    <w:rsid w:val="00194B90"/>
    <w:rsid w:val="00197774"/>
    <w:rsid w:val="001C48CB"/>
    <w:rsid w:val="001C545A"/>
    <w:rsid w:val="001C7487"/>
    <w:rsid w:val="001E4F20"/>
    <w:rsid w:val="00200A01"/>
    <w:rsid w:val="002022A4"/>
    <w:rsid w:val="002035F4"/>
    <w:rsid w:val="00203657"/>
    <w:rsid w:val="002077DD"/>
    <w:rsid w:val="00210CF7"/>
    <w:rsid w:val="00220982"/>
    <w:rsid w:val="002254B7"/>
    <w:rsid w:val="00250B3A"/>
    <w:rsid w:val="00261611"/>
    <w:rsid w:val="00264609"/>
    <w:rsid w:val="002740F2"/>
    <w:rsid w:val="002749E8"/>
    <w:rsid w:val="002B5FED"/>
    <w:rsid w:val="002D1710"/>
    <w:rsid w:val="002D435A"/>
    <w:rsid w:val="00300184"/>
    <w:rsid w:val="00357DAD"/>
    <w:rsid w:val="003637AD"/>
    <w:rsid w:val="0037582F"/>
    <w:rsid w:val="00393495"/>
    <w:rsid w:val="003D02B2"/>
    <w:rsid w:val="003E2013"/>
    <w:rsid w:val="003E7E4D"/>
    <w:rsid w:val="003F279D"/>
    <w:rsid w:val="004115A4"/>
    <w:rsid w:val="00422ABF"/>
    <w:rsid w:val="0042592E"/>
    <w:rsid w:val="004306F8"/>
    <w:rsid w:val="00430715"/>
    <w:rsid w:val="00434DCA"/>
    <w:rsid w:val="00440DD4"/>
    <w:rsid w:val="004413C9"/>
    <w:rsid w:val="00451142"/>
    <w:rsid w:val="00461A3B"/>
    <w:rsid w:val="004716CD"/>
    <w:rsid w:val="00475A8B"/>
    <w:rsid w:val="004A4508"/>
    <w:rsid w:val="004A7CCE"/>
    <w:rsid w:val="004B5A18"/>
    <w:rsid w:val="004D279B"/>
    <w:rsid w:val="004E6800"/>
    <w:rsid w:val="004E6D0A"/>
    <w:rsid w:val="004F5CC9"/>
    <w:rsid w:val="0050180F"/>
    <w:rsid w:val="005322DA"/>
    <w:rsid w:val="005406BC"/>
    <w:rsid w:val="00544E09"/>
    <w:rsid w:val="00545505"/>
    <w:rsid w:val="00546587"/>
    <w:rsid w:val="00552CDF"/>
    <w:rsid w:val="00552D2B"/>
    <w:rsid w:val="00572BD3"/>
    <w:rsid w:val="005873E8"/>
    <w:rsid w:val="00594760"/>
    <w:rsid w:val="00594E22"/>
    <w:rsid w:val="00596AE9"/>
    <w:rsid w:val="005A1339"/>
    <w:rsid w:val="005C6945"/>
    <w:rsid w:val="005D53E6"/>
    <w:rsid w:val="005E2E0A"/>
    <w:rsid w:val="006011A2"/>
    <w:rsid w:val="00601622"/>
    <w:rsid w:val="00601DB2"/>
    <w:rsid w:val="00605574"/>
    <w:rsid w:val="00605A97"/>
    <w:rsid w:val="006245D5"/>
    <w:rsid w:val="00645C1F"/>
    <w:rsid w:val="00665109"/>
    <w:rsid w:val="006705F4"/>
    <w:rsid w:val="00674956"/>
    <w:rsid w:val="00680E2A"/>
    <w:rsid w:val="006832DD"/>
    <w:rsid w:val="00696968"/>
    <w:rsid w:val="006B3DFB"/>
    <w:rsid w:val="006C787D"/>
    <w:rsid w:val="006D1898"/>
    <w:rsid w:val="006D3095"/>
    <w:rsid w:val="006E18F1"/>
    <w:rsid w:val="006F396F"/>
    <w:rsid w:val="006F6301"/>
    <w:rsid w:val="00712E4E"/>
    <w:rsid w:val="007227EA"/>
    <w:rsid w:val="00726EBD"/>
    <w:rsid w:val="00727379"/>
    <w:rsid w:val="007352B1"/>
    <w:rsid w:val="0075185D"/>
    <w:rsid w:val="00765636"/>
    <w:rsid w:val="007778EE"/>
    <w:rsid w:val="007961C1"/>
    <w:rsid w:val="007A2875"/>
    <w:rsid w:val="007A34F8"/>
    <w:rsid w:val="007A687E"/>
    <w:rsid w:val="007B3E9A"/>
    <w:rsid w:val="007C01D9"/>
    <w:rsid w:val="007E59F4"/>
    <w:rsid w:val="007F00C5"/>
    <w:rsid w:val="0081472F"/>
    <w:rsid w:val="00826289"/>
    <w:rsid w:val="00830FD9"/>
    <w:rsid w:val="008315BD"/>
    <w:rsid w:val="0084379F"/>
    <w:rsid w:val="00857102"/>
    <w:rsid w:val="00882ACD"/>
    <w:rsid w:val="00883962"/>
    <w:rsid w:val="00884BEA"/>
    <w:rsid w:val="008B1777"/>
    <w:rsid w:val="008C4FB6"/>
    <w:rsid w:val="008E67BF"/>
    <w:rsid w:val="008F31F9"/>
    <w:rsid w:val="008F7B2D"/>
    <w:rsid w:val="00913BCE"/>
    <w:rsid w:val="00932E88"/>
    <w:rsid w:val="00934946"/>
    <w:rsid w:val="00950BC3"/>
    <w:rsid w:val="00955F26"/>
    <w:rsid w:val="00961B65"/>
    <w:rsid w:val="00964C35"/>
    <w:rsid w:val="009765BA"/>
    <w:rsid w:val="00991D7B"/>
    <w:rsid w:val="009C7A44"/>
    <w:rsid w:val="009E5AB9"/>
    <w:rsid w:val="009F6409"/>
    <w:rsid w:val="00A301F0"/>
    <w:rsid w:val="00A31D7A"/>
    <w:rsid w:val="00A37B2D"/>
    <w:rsid w:val="00A41E4D"/>
    <w:rsid w:val="00A47774"/>
    <w:rsid w:val="00A572AC"/>
    <w:rsid w:val="00A57AC5"/>
    <w:rsid w:val="00A73A28"/>
    <w:rsid w:val="00A779C3"/>
    <w:rsid w:val="00A8711E"/>
    <w:rsid w:val="00AA440F"/>
    <w:rsid w:val="00AA7E2D"/>
    <w:rsid w:val="00AD24EC"/>
    <w:rsid w:val="00AE62F2"/>
    <w:rsid w:val="00B33790"/>
    <w:rsid w:val="00B4236C"/>
    <w:rsid w:val="00B43329"/>
    <w:rsid w:val="00B5552D"/>
    <w:rsid w:val="00B63C98"/>
    <w:rsid w:val="00B64A5D"/>
    <w:rsid w:val="00B67D9C"/>
    <w:rsid w:val="00B75AF5"/>
    <w:rsid w:val="00B766C2"/>
    <w:rsid w:val="00B9756E"/>
    <w:rsid w:val="00BA3EFB"/>
    <w:rsid w:val="00BA76C6"/>
    <w:rsid w:val="00BC419B"/>
    <w:rsid w:val="00BC7C13"/>
    <w:rsid w:val="00BD1393"/>
    <w:rsid w:val="00BD77D1"/>
    <w:rsid w:val="00BE75AD"/>
    <w:rsid w:val="00BF76A3"/>
    <w:rsid w:val="00C05ECD"/>
    <w:rsid w:val="00C05F81"/>
    <w:rsid w:val="00C13FCE"/>
    <w:rsid w:val="00C20F54"/>
    <w:rsid w:val="00C22057"/>
    <w:rsid w:val="00C50BDB"/>
    <w:rsid w:val="00C6577E"/>
    <w:rsid w:val="00C6719A"/>
    <w:rsid w:val="00C83595"/>
    <w:rsid w:val="00C907B1"/>
    <w:rsid w:val="00CA2491"/>
    <w:rsid w:val="00CA27E7"/>
    <w:rsid w:val="00CA503F"/>
    <w:rsid w:val="00CB4BE4"/>
    <w:rsid w:val="00CF1732"/>
    <w:rsid w:val="00CF1FE9"/>
    <w:rsid w:val="00D062E6"/>
    <w:rsid w:val="00D20926"/>
    <w:rsid w:val="00D57656"/>
    <w:rsid w:val="00D63972"/>
    <w:rsid w:val="00D64A2B"/>
    <w:rsid w:val="00D717FA"/>
    <w:rsid w:val="00D72976"/>
    <w:rsid w:val="00D83672"/>
    <w:rsid w:val="00D973EE"/>
    <w:rsid w:val="00DB192A"/>
    <w:rsid w:val="00DB4BD3"/>
    <w:rsid w:val="00DB5DF3"/>
    <w:rsid w:val="00DC00BA"/>
    <w:rsid w:val="00DE3BAE"/>
    <w:rsid w:val="00DE3E41"/>
    <w:rsid w:val="00DF6E88"/>
    <w:rsid w:val="00E01039"/>
    <w:rsid w:val="00E15B5B"/>
    <w:rsid w:val="00E32923"/>
    <w:rsid w:val="00E458DE"/>
    <w:rsid w:val="00E511A7"/>
    <w:rsid w:val="00E62B46"/>
    <w:rsid w:val="00E669A4"/>
    <w:rsid w:val="00E7107A"/>
    <w:rsid w:val="00E842D4"/>
    <w:rsid w:val="00E85C38"/>
    <w:rsid w:val="00EA4E80"/>
    <w:rsid w:val="00EB0376"/>
    <w:rsid w:val="00EC2027"/>
    <w:rsid w:val="00EC70A1"/>
    <w:rsid w:val="00EC7546"/>
    <w:rsid w:val="00ED1315"/>
    <w:rsid w:val="00EE41D8"/>
    <w:rsid w:val="00EF6DF2"/>
    <w:rsid w:val="00F400E2"/>
    <w:rsid w:val="00F40A9F"/>
    <w:rsid w:val="00F53460"/>
    <w:rsid w:val="00F606D8"/>
    <w:rsid w:val="00F61E5C"/>
    <w:rsid w:val="00F66CED"/>
    <w:rsid w:val="00F711F6"/>
    <w:rsid w:val="00F81DBB"/>
    <w:rsid w:val="00F8553D"/>
    <w:rsid w:val="00FA3B59"/>
    <w:rsid w:val="00FD7C2B"/>
    <w:rsid w:val="00FF1251"/>
    <w:rsid w:val="00FF477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pPr>
      <w:jc w:val="left"/>
    </w:pPr>
    <w:rPr>
      <w:sz w:val="24"/>
    </w:rPr>
  </w:style>
  <w:style w:type="paragraph" w:styleId="2">
    <w:name w:val="Body Text Indent 2"/>
    <w:basedOn w:val="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pPr>
      <w:ind w:leftChars="86" w:left="181" w:firstLine="1"/>
    </w:pPr>
    <w:rPr>
      <w:sz w:val="24"/>
    </w:rPr>
  </w:style>
  <w:style w:type="paragraph" w:styleId="a6">
    <w:name w:val="Block Text"/>
    <w:basedOn w:val="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pPr>
      <w:wordWrap w:val="0"/>
      <w:spacing w:line="323" w:lineRule="exact"/>
    </w:pPr>
    <w:rPr>
      <w:sz w:val="24"/>
    </w:rPr>
  </w:style>
  <w:style w:type="paragraph" w:styleId="a7">
    <w:name w:val="Balloon Text"/>
    <w:basedOn w:val="a"/>
    <w:semiHidden/>
    <w:rsid w:val="0060557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0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400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0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pPr>
      <w:jc w:val="left"/>
    </w:pPr>
    <w:rPr>
      <w:sz w:val="24"/>
    </w:rPr>
  </w:style>
  <w:style w:type="paragraph" w:styleId="2">
    <w:name w:val="Body Text Indent 2"/>
    <w:basedOn w:val="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pPr>
      <w:ind w:leftChars="86" w:left="181" w:firstLine="1"/>
    </w:pPr>
    <w:rPr>
      <w:sz w:val="24"/>
    </w:rPr>
  </w:style>
  <w:style w:type="paragraph" w:styleId="a6">
    <w:name w:val="Block Text"/>
    <w:basedOn w:val="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pPr>
      <w:wordWrap w:val="0"/>
      <w:spacing w:line="323" w:lineRule="exact"/>
    </w:pPr>
    <w:rPr>
      <w:sz w:val="24"/>
    </w:rPr>
  </w:style>
  <w:style w:type="paragraph" w:styleId="a7">
    <w:name w:val="Balloon Text"/>
    <w:basedOn w:val="a"/>
    <w:semiHidden/>
    <w:rsid w:val="0060557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00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400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400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0" ma:contentTypeDescription="新しいドキュメントを作成します。" ma:contentTypeScope="" ma:versionID="174dee72d1befc18225ce75789e52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C6FB-FBE0-4A8C-9369-C57C24A2B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1252D9-CF39-4C1F-9A0C-63102C48B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47703-BEE2-4629-8BAD-5C7D44D3E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329B8-B45B-48F1-9AFF-E48196B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沿革</vt:lpstr>
      <vt:lpstr>２沿革</vt:lpstr>
    </vt:vector>
  </TitlesOfParts>
  <Company>大阪府庁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沿革</dc:title>
  <dc:creator>Nagahata</dc:creator>
  <cp:lastModifiedBy>FJ-USER</cp:lastModifiedBy>
  <cp:revision>24</cp:revision>
  <cp:lastPrinted>2017-07-07T06:15:00Z</cp:lastPrinted>
  <dcterms:created xsi:type="dcterms:W3CDTF">2015-05-14T10:36:00Z</dcterms:created>
  <dcterms:modified xsi:type="dcterms:W3CDTF">2017-08-29T14:03:00Z</dcterms:modified>
</cp:coreProperties>
</file>